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B6" w:rsidRDefault="000941B6" w:rsidP="000941B6">
      <w:pPr>
        <w:widowControl w:val="0"/>
        <w:autoSpaceDE w:val="0"/>
        <w:autoSpaceDN w:val="0"/>
        <w:spacing w:before="90" w:after="0" w:line="240" w:lineRule="auto"/>
        <w:ind w:left="133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0941B6">
        <w:rPr>
          <w:rFonts w:ascii="Times New Roman" w:eastAsia="Times New Roman" w:hAnsi="Times New Roman" w:cs="Times New Roman"/>
          <w:b/>
          <w:sz w:val="24"/>
        </w:rPr>
        <w:t xml:space="preserve">                             </w:t>
      </w:r>
      <w:r w:rsidRPr="000941B6">
        <w:rPr>
          <w:rFonts w:ascii="Times New Roman" w:eastAsia="Times New Roman" w:hAnsi="Times New Roman" w:cs="Times New Roman"/>
          <w:b/>
          <w:sz w:val="24"/>
          <w:u w:val="single"/>
        </w:rPr>
        <w:t>Аннотация</w:t>
      </w:r>
      <w:r w:rsidRPr="000941B6">
        <w:rPr>
          <w:rFonts w:ascii="Times New Roman" w:eastAsia="Times New Roman" w:hAnsi="Times New Roman" w:cs="Times New Roman"/>
          <w:b/>
          <w:spacing w:val="-1"/>
          <w:sz w:val="24"/>
          <w:u w:val="single"/>
        </w:rPr>
        <w:t xml:space="preserve"> </w:t>
      </w:r>
      <w:r w:rsidRPr="000941B6">
        <w:rPr>
          <w:rFonts w:ascii="Times New Roman" w:eastAsia="Times New Roman" w:hAnsi="Times New Roman" w:cs="Times New Roman"/>
          <w:b/>
          <w:sz w:val="24"/>
          <w:u w:val="single"/>
        </w:rPr>
        <w:t>к</w:t>
      </w:r>
      <w:r w:rsidRPr="000941B6">
        <w:rPr>
          <w:rFonts w:ascii="Times New Roman" w:eastAsia="Times New Roman" w:hAnsi="Times New Roman" w:cs="Times New Roman"/>
          <w:b/>
          <w:spacing w:val="-3"/>
          <w:sz w:val="24"/>
          <w:u w:val="single"/>
        </w:rPr>
        <w:t xml:space="preserve"> </w:t>
      </w:r>
      <w:r w:rsidRPr="000941B6">
        <w:rPr>
          <w:rFonts w:ascii="Times New Roman" w:eastAsia="Times New Roman" w:hAnsi="Times New Roman" w:cs="Times New Roman"/>
          <w:b/>
          <w:sz w:val="24"/>
          <w:u w:val="single"/>
        </w:rPr>
        <w:t>рабочей программе</w:t>
      </w:r>
      <w:r w:rsidRPr="000941B6">
        <w:rPr>
          <w:rFonts w:ascii="Times New Roman" w:eastAsia="Times New Roman" w:hAnsi="Times New Roman" w:cs="Times New Roman"/>
          <w:b/>
          <w:spacing w:val="-3"/>
          <w:sz w:val="24"/>
          <w:u w:val="single"/>
        </w:rPr>
        <w:t xml:space="preserve"> </w:t>
      </w:r>
      <w:r w:rsidRPr="000941B6">
        <w:rPr>
          <w:rFonts w:ascii="Times New Roman" w:eastAsia="Times New Roman" w:hAnsi="Times New Roman" w:cs="Times New Roman"/>
          <w:b/>
          <w:sz w:val="24"/>
          <w:u w:val="single"/>
        </w:rPr>
        <w:t>по</w:t>
      </w:r>
      <w:r w:rsidRPr="000941B6">
        <w:rPr>
          <w:rFonts w:ascii="Times New Roman" w:eastAsia="Times New Roman" w:hAnsi="Times New Roman" w:cs="Times New Roman"/>
          <w:b/>
          <w:spacing w:val="-1"/>
          <w:sz w:val="24"/>
          <w:u w:val="single"/>
        </w:rPr>
        <w:t xml:space="preserve"> </w:t>
      </w:r>
      <w:r w:rsidRPr="000941B6">
        <w:rPr>
          <w:rFonts w:ascii="Times New Roman" w:eastAsia="Times New Roman" w:hAnsi="Times New Roman" w:cs="Times New Roman"/>
          <w:b/>
          <w:sz w:val="24"/>
          <w:u w:val="single"/>
        </w:rPr>
        <w:t>химии</w:t>
      </w:r>
      <w:r w:rsidRPr="000941B6">
        <w:rPr>
          <w:rFonts w:ascii="Times New Roman" w:eastAsia="Times New Roman" w:hAnsi="Times New Roman" w:cs="Times New Roman"/>
          <w:b/>
          <w:spacing w:val="57"/>
          <w:sz w:val="24"/>
          <w:u w:val="single"/>
        </w:rPr>
        <w:t xml:space="preserve"> </w:t>
      </w:r>
    </w:p>
    <w:p w:rsidR="000941B6" w:rsidRPr="000941B6" w:rsidRDefault="000941B6" w:rsidP="000941B6">
      <w:pPr>
        <w:widowControl w:val="0"/>
        <w:autoSpaceDE w:val="0"/>
        <w:autoSpaceDN w:val="0"/>
        <w:spacing w:before="90" w:after="0" w:line="240" w:lineRule="auto"/>
        <w:ind w:left="133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0941B6" w:rsidTr="008D3959">
        <w:tc>
          <w:tcPr>
            <w:tcW w:w="10490" w:type="dxa"/>
            <w:gridSpan w:val="2"/>
          </w:tcPr>
          <w:p w:rsidR="000941B6" w:rsidRPr="001F5360" w:rsidRDefault="001F5360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941B6" w:rsidRPr="001F536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0941B6"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41B6" w:rsidRPr="001F536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0941B6"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941B6" w:rsidRPr="001F5360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r w:rsidR="000941B6"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41B6" w:rsidRPr="001F53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941B6"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941B6" w:rsidRPr="001F5360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0941B6" w:rsidRPr="001F53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941B6" w:rsidRPr="001F536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0941B6"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941B6" w:rsidRPr="001F5360"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  <w:r w:rsidR="000941B6"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941B6" w:rsidRPr="001F5360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0941B6"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0941B6" w:rsidRPr="001F5360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r w:rsidR="000941B6"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941B6" w:rsidRPr="001F5360"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  <w:r w:rsidR="000941B6"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941B6" w:rsidRPr="001F536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0941B6" w:rsidRPr="001F5360" w:rsidRDefault="000941B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Учебники:</w:t>
            </w:r>
          </w:p>
          <w:p w:rsidR="000941B6" w:rsidRPr="001F5360" w:rsidRDefault="000941B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«Химия.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ласс»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0941B6" w:rsidRPr="001F5360" w:rsidRDefault="000941B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«Химия. 9 класс» </w:t>
            </w:r>
            <w:proofErr w:type="spellStart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</w:p>
        </w:tc>
      </w:tr>
      <w:tr w:rsidR="000941B6" w:rsidTr="000941B6">
        <w:tc>
          <w:tcPr>
            <w:tcW w:w="3402" w:type="dxa"/>
          </w:tcPr>
          <w:p w:rsidR="000941B6" w:rsidRPr="001F5360" w:rsidRDefault="000941B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Место предмета в структуре</w:t>
            </w:r>
            <w:r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</w:tc>
        <w:tc>
          <w:tcPr>
            <w:tcW w:w="7088" w:type="dxa"/>
          </w:tcPr>
          <w:p w:rsidR="000941B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        В системе общего образования «Химия» признана обязательным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едметом,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оторый входит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бласти «Естественно-научные</w:t>
            </w:r>
            <w:r w:rsidRPr="001F53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едметы».</w:t>
            </w:r>
          </w:p>
        </w:tc>
      </w:tr>
      <w:tr w:rsidR="000941B6" w:rsidTr="000941B6">
        <w:tc>
          <w:tcPr>
            <w:tcW w:w="3402" w:type="dxa"/>
          </w:tcPr>
          <w:p w:rsidR="000941B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1F53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7088" w:type="dxa"/>
          </w:tcPr>
          <w:p w:rsidR="000941B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  Освоение важнейших знаний об основных понятиях и законах </w:t>
            </w:r>
            <w:r w:rsidRPr="001F536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химии, химической символике. Овладение умениями наблюдать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химические явления, проводить химический эксперимент,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на основе химических формул веществ и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уравнений химических реакций. Применение полученных знаний и</w:t>
            </w:r>
            <w:r w:rsidRPr="001F536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умений для безопасного использования веществ и материалов в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</w:tr>
      <w:tr w:rsidR="000941B6" w:rsidTr="000941B6">
        <w:tc>
          <w:tcPr>
            <w:tcW w:w="3402" w:type="dxa"/>
          </w:tcPr>
          <w:p w:rsidR="000941B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1F536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  <w:r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7088" w:type="dxa"/>
          </w:tcPr>
          <w:p w:rsidR="00005E1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8 класс – 68 ч в год (2 ч в неделю)</w:t>
            </w:r>
          </w:p>
          <w:p w:rsidR="000941B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536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ч в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неделю)</w:t>
            </w:r>
          </w:p>
        </w:tc>
      </w:tr>
      <w:tr w:rsidR="000941B6" w:rsidTr="000941B6">
        <w:tc>
          <w:tcPr>
            <w:tcW w:w="3402" w:type="dxa"/>
          </w:tcPr>
          <w:p w:rsidR="00005E1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Структура предмета</w:t>
            </w:r>
          </w:p>
          <w:p w:rsidR="00005E1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(содержание/разделы курса</w:t>
            </w:r>
          </w:p>
          <w:p w:rsidR="000941B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за каждый класс)</w:t>
            </w:r>
          </w:p>
        </w:tc>
        <w:tc>
          <w:tcPr>
            <w:tcW w:w="7088" w:type="dxa"/>
          </w:tcPr>
          <w:p w:rsidR="00005E1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  <w:r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r w:rsidRPr="001F53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онятия.</w:t>
            </w:r>
            <w:r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ислород.</w:t>
            </w:r>
            <w:r w:rsidRPr="001F53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Горение.</w:t>
            </w:r>
            <w:r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Водород. Растворы. Вода. Обобщение сведений о важнейших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лассах неорганических соединений. Периодический закон и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ериодическая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1F53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Менделеева. Строение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связь.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Авогадро.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Молярный объем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газов.</w:t>
            </w:r>
          </w:p>
          <w:p w:rsidR="000941B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ласс: Электролитическая диссоциация.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химии.</w:t>
            </w:r>
            <w:r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Галогены.</w:t>
            </w:r>
            <w:r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  <w:r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сера. Азот и фосфор. Углерод и кремний. Общие свойства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металлов. Металлы IА – IIIА- групп периодической таблицы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Менделеева.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Железо.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Металлургия. Краткий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</w:p>
        </w:tc>
      </w:tr>
      <w:tr w:rsidR="000941B6" w:rsidTr="000941B6">
        <w:tc>
          <w:tcPr>
            <w:tcW w:w="3402" w:type="dxa"/>
          </w:tcPr>
          <w:p w:rsidR="00005E1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</w:t>
            </w:r>
          </w:p>
          <w:p w:rsidR="000941B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своения предмета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005E1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1F53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  <w:p w:rsidR="00005E16" w:rsidRPr="001F5360" w:rsidRDefault="00AF1E5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химии ученик должен знать/понимать</w:t>
            </w:r>
            <w:r w:rsidR="00005E16"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химическую символику, важнейшие химические понятия,</w:t>
            </w:r>
            <w:r w:rsidR="00005E16"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005E16"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законы химии;</w:t>
            </w:r>
          </w:p>
          <w:p w:rsidR="00005E1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05E16" w:rsidRPr="001F5360" w:rsidRDefault="00AF1E5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называть: химические элементы, соединения изученных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классов;</w:t>
            </w:r>
          </w:p>
          <w:p w:rsidR="00005E16" w:rsidRPr="001F5360" w:rsidRDefault="00AF1E5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характеризовать: химические элементы (от водорода до</w:t>
            </w:r>
            <w:r w:rsidR="00005E16"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кальция) на основе их положения в периодической системе</w:t>
            </w:r>
            <w:r w:rsidR="00005E16"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="00005E16"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5E16"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005E16"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 w:rsidR="00005E16" w:rsidRPr="001F53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005E16"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атомов;</w:t>
            </w:r>
            <w:r w:rsidR="00005E16"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005E16"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005E16"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составом, строением и свойствами веществ; химические свойства</w:t>
            </w:r>
            <w:r w:rsidR="00005E16"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005E16"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классов неорганических веществ;</w:t>
            </w:r>
          </w:p>
          <w:p w:rsidR="00005E16" w:rsidRPr="001F5360" w:rsidRDefault="00AF1E5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объяснять: физический смысл атомного (порядкового) номера</w:t>
            </w:r>
            <w:r w:rsidR="00005E16"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химического элемента, номеров группы и периода, к которым</w:t>
            </w:r>
            <w:r w:rsidR="00005E16"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элемент принадлежит в периодической системе Д.И. Менделеева;</w:t>
            </w:r>
            <w:r w:rsidR="00005E16"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элементов в пределах малых</w:t>
            </w:r>
            <w:r w:rsidR="00005E16"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периодов</w:t>
            </w:r>
            <w:r w:rsidR="00005E16"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5E16"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r w:rsidR="00005E16"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подгрупп;</w:t>
            </w:r>
            <w:r w:rsidR="00005E16"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="00005E16"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реакций</w:t>
            </w:r>
            <w:r w:rsidR="00005E16" w:rsidRPr="001F53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="00005E16"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обмена;</w:t>
            </w:r>
          </w:p>
          <w:p w:rsidR="00005E16" w:rsidRPr="001F5360" w:rsidRDefault="00AF1E5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составлять: формулы неорганических соединений изученных</w:t>
            </w:r>
            <w:r w:rsidR="00005E16"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классов; схемы строения атомов первых 20 элементов</w:t>
            </w:r>
            <w:r w:rsidR="00005E16"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периодической</w:t>
            </w:r>
            <w:r w:rsidR="00005E16" w:rsidRPr="001F53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005E16" w:rsidRPr="001F53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05E16" w:rsidRPr="001F53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005E16" w:rsidRPr="001F53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="00005E16"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реакций;</w:t>
            </w:r>
          </w:p>
          <w:p w:rsidR="00005E16" w:rsidRPr="001F5360" w:rsidRDefault="00AF1E5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обращаться с химической посудой и лабораторным</w:t>
            </w:r>
            <w:r w:rsidR="00005E16"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оборудованием;</w:t>
            </w:r>
          </w:p>
          <w:p w:rsidR="00005E16" w:rsidRPr="001F5360" w:rsidRDefault="00AF1E5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вычислять: массовую долю химического элемента по формуле</w:t>
            </w:r>
            <w:r w:rsidR="00005E16"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соединения; массовую долю вещества в растворе; количество</w:t>
            </w:r>
            <w:r w:rsidR="00005E16"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, объем или массу по количеству вещества, объему или</w:t>
            </w:r>
            <w:r w:rsidR="00005E16"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массе</w:t>
            </w:r>
            <w:r w:rsidR="00005E16"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реагентов или</w:t>
            </w:r>
            <w:r w:rsidR="00005E16"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продуктов реакции;</w:t>
            </w:r>
          </w:p>
          <w:p w:rsidR="00005E16" w:rsidRPr="001F5360" w:rsidRDefault="00AF1E5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ем соли, основания, кислоты,</w:t>
            </w:r>
            <w:r w:rsidR="00005E16"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газообразные вещества;</w:t>
            </w:r>
          </w:p>
          <w:p w:rsidR="000941B6" w:rsidRPr="001F5360" w:rsidRDefault="00AF1E5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9)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005E16"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приобретенные</w:t>
            </w:r>
            <w:r w:rsidR="00005E16"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005E16" w:rsidRPr="001F53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5E16"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005E16"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5E16"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="00005E16"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  <w:r w:rsidR="00005E16"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05E16" w:rsidRPr="001F5360">
              <w:rPr>
                <w:rFonts w:ascii="Times New Roman" w:hAnsi="Times New Roman" w:cs="Times New Roman"/>
                <w:sz w:val="24"/>
                <w:szCs w:val="24"/>
              </w:rPr>
              <w:t>повседневной жизни</w:t>
            </w:r>
          </w:p>
        </w:tc>
      </w:tr>
      <w:tr w:rsidR="000941B6" w:rsidTr="000941B6">
        <w:tc>
          <w:tcPr>
            <w:tcW w:w="3402" w:type="dxa"/>
          </w:tcPr>
          <w:p w:rsidR="000941B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бразовательные</w:t>
            </w:r>
            <w:r w:rsidRPr="001F536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7088" w:type="dxa"/>
          </w:tcPr>
          <w:p w:rsidR="000941B6" w:rsidRPr="001F5360" w:rsidRDefault="00AF1E5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       В процессе изучения дисциплины используются технологии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развивающего обучения, технологии проектного,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сследовательского, игрового, ситуативно-ролевого,</w:t>
            </w:r>
            <w:r w:rsidRPr="001F53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ого обучения, технология развития</w:t>
            </w:r>
            <w:r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ритического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через чтение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исьмо и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</w:tr>
      <w:tr w:rsidR="000941B6" w:rsidTr="000941B6">
        <w:tc>
          <w:tcPr>
            <w:tcW w:w="3402" w:type="dxa"/>
          </w:tcPr>
          <w:p w:rsidR="000941B6" w:rsidRPr="001F5360" w:rsidRDefault="00005E1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1F53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7088" w:type="dxa"/>
          </w:tcPr>
          <w:p w:rsidR="000941B6" w:rsidRPr="001F5360" w:rsidRDefault="00AF1E5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формами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являются:</w:t>
            </w:r>
            <w:r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ндивидуальные, фронтальные</w:t>
            </w:r>
            <w:r w:rsidRPr="001F53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ценивания,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тесты,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  <w:r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3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  <w:r w:rsidRPr="001F53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1F53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1F53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</w:tr>
    </w:tbl>
    <w:p w:rsidR="005510EB" w:rsidRPr="000941B6" w:rsidRDefault="005510EB" w:rsidP="005510EB">
      <w:pPr>
        <w:spacing w:before="90"/>
        <w:rPr>
          <w:u w:val="single"/>
        </w:rPr>
      </w:pPr>
    </w:p>
    <w:sectPr w:rsidR="005510EB" w:rsidRPr="000941B6" w:rsidSect="005510EB">
      <w:pgSz w:w="11910" w:h="16840"/>
      <w:pgMar w:top="680" w:right="1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91B"/>
    <w:multiLevelType w:val="hybridMultilevel"/>
    <w:tmpl w:val="AE881DF6"/>
    <w:lvl w:ilvl="0" w:tplc="B0C85BA0">
      <w:start w:val="1"/>
      <w:numFmt w:val="decimal"/>
      <w:lvlText w:val="%1)"/>
      <w:lvlJc w:val="left"/>
      <w:pPr>
        <w:ind w:left="105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4C8472">
      <w:numFmt w:val="bullet"/>
      <w:lvlText w:val="•"/>
      <w:lvlJc w:val="left"/>
      <w:pPr>
        <w:ind w:left="800" w:hanging="201"/>
      </w:pPr>
      <w:rPr>
        <w:rFonts w:hint="default"/>
        <w:lang w:val="ru-RU" w:eastAsia="en-US" w:bidi="ar-SA"/>
      </w:rPr>
    </w:lvl>
    <w:lvl w:ilvl="2" w:tplc="8EC47304">
      <w:numFmt w:val="bullet"/>
      <w:lvlText w:val="•"/>
      <w:lvlJc w:val="left"/>
      <w:pPr>
        <w:ind w:left="1501" w:hanging="201"/>
      </w:pPr>
      <w:rPr>
        <w:rFonts w:hint="default"/>
        <w:lang w:val="ru-RU" w:eastAsia="en-US" w:bidi="ar-SA"/>
      </w:rPr>
    </w:lvl>
    <w:lvl w:ilvl="3" w:tplc="00481912">
      <w:numFmt w:val="bullet"/>
      <w:lvlText w:val="•"/>
      <w:lvlJc w:val="left"/>
      <w:pPr>
        <w:ind w:left="2202" w:hanging="201"/>
      </w:pPr>
      <w:rPr>
        <w:rFonts w:hint="default"/>
        <w:lang w:val="ru-RU" w:eastAsia="en-US" w:bidi="ar-SA"/>
      </w:rPr>
    </w:lvl>
    <w:lvl w:ilvl="4" w:tplc="39DE42B0">
      <w:numFmt w:val="bullet"/>
      <w:lvlText w:val="•"/>
      <w:lvlJc w:val="left"/>
      <w:pPr>
        <w:ind w:left="2902" w:hanging="201"/>
      </w:pPr>
      <w:rPr>
        <w:rFonts w:hint="default"/>
        <w:lang w:val="ru-RU" w:eastAsia="en-US" w:bidi="ar-SA"/>
      </w:rPr>
    </w:lvl>
    <w:lvl w:ilvl="5" w:tplc="D69E094E">
      <w:numFmt w:val="bullet"/>
      <w:lvlText w:val="•"/>
      <w:lvlJc w:val="left"/>
      <w:pPr>
        <w:ind w:left="3603" w:hanging="201"/>
      </w:pPr>
      <w:rPr>
        <w:rFonts w:hint="default"/>
        <w:lang w:val="ru-RU" w:eastAsia="en-US" w:bidi="ar-SA"/>
      </w:rPr>
    </w:lvl>
    <w:lvl w:ilvl="6" w:tplc="6106831C">
      <w:numFmt w:val="bullet"/>
      <w:lvlText w:val="•"/>
      <w:lvlJc w:val="left"/>
      <w:pPr>
        <w:ind w:left="4304" w:hanging="201"/>
      </w:pPr>
      <w:rPr>
        <w:rFonts w:hint="default"/>
        <w:lang w:val="ru-RU" w:eastAsia="en-US" w:bidi="ar-SA"/>
      </w:rPr>
    </w:lvl>
    <w:lvl w:ilvl="7" w:tplc="3E2ECE5C">
      <w:numFmt w:val="bullet"/>
      <w:lvlText w:val="•"/>
      <w:lvlJc w:val="left"/>
      <w:pPr>
        <w:ind w:left="5004" w:hanging="201"/>
      </w:pPr>
      <w:rPr>
        <w:rFonts w:hint="default"/>
        <w:lang w:val="ru-RU" w:eastAsia="en-US" w:bidi="ar-SA"/>
      </w:rPr>
    </w:lvl>
    <w:lvl w:ilvl="8" w:tplc="3EEC584A">
      <w:numFmt w:val="bullet"/>
      <w:lvlText w:val="•"/>
      <w:lvlJc w:val="left"/>
      <w:pPr>
        <w:ind w:left="5705" w:hanging="201"/>
      </w:pPr>
      <w:rPr>
        <w:rFonts w:hint="default"/>
        <w:lang w:val="ru-RU" w:eastAsia="en-US" w:bidi="ar-SA"/>
      </w:rPr>
    </w:lvl>
  </w:abstractNum>
  <w:abstractNum w:abstractNumId="1" w15:restartNumberingAfterBreak="0">
    <w:nsid w:val="4F9C533A"/>
    <w:multiLevelType w:val="hybridMultilevel"/>
    <w:tmpl w:val="30326926"/>
    <w:lvl w:ilvl="0" w:tplc="6FFCB8AE">
      <w:start w:val="8"/>
      <w:numFmt w:val="decimal"/>
      <w:lvlText w:val="%1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A4E158">
      <w:numFmt w:val="bullet"/>
      <w:lvlText w:val="•"/>
      <w:lvlJc w:val="left"/>
      <w:pPr>
        <w:ind w:left="800" w:hanging="180"/>
      </w:pPr>
      <w:rPr>
        <w:rFonts w:hint="default"/>
        <w:lang w:val="ru-RU" w:eastAsia="en-US" w:bidi="ar-SA"/>
      </w:rPr>
    </w:lvl>
    <w:lvl w:ilvl="2" w:tplc="AE0EED1E">
      <w:numFmt w:val="bullet"/>
      <w:lvlText w:val="•"/>
      <w:lvlJc w:val="left"/>
      <w:pPr>
        <w:ind w:left="1501" w:hanging="180"/>
      </w:pPr>
      <w:rPr>
        <w:rFonts w:hint="default"/>
        <w:lang w:val="ru-RU" w:eastAsia="en-US" w:bidi="ar-SA"/>
      </w:rPr>
    </w:lvl>
    <w:lvl w:ilvl="3" w:tplc="46524D0C">
      <w:numFmt w:val="bullet"/>
      <w:lvlText w:val="•"/>
      <w:lvlJc w:val="left"/>
      <w:pPr>
        <w:ind w:left="2202" w:hanging="180"/>
      </w:pPr>
      <w:rPr>
        <w:rFonts w:hint="default"/>
        <w:lang w:val="ru-RU" w:eastAsia="en-US" w:bidi="ar-SA"/>
      </w:rPr>
    </w:lvl>
    <w:lvl w:ilvl="4" w:tplc="5EAEA974">
      <w:numFmt w:val="bullet"/>
      <w:lvlText w:val="•"/>
      <w:lvlJc w:val="left"/>
      <w:pPr>
        <w:ind w:left="2902" w:hanging="180"/>
      </w:pPr>
      <w:rPr>
        <w:rFonts w:hint="default"/>
        <w:lang w:val="ru-RU" w:eastAsia="en-US" w:bidi="ar-SA"/>
      </w:rPr>
    </w:lvl>
    <w:lvl w:ilvl="5" w:tplc="39CCD4EC">
      <w:numFmt w:val="bullet"/>
      <w:lvlText w:val="•"/>
      <w:lvlJc w:val="left"/>
      <w:pPr>
        <w:ind w:left="3603" w:hanging="180"/>
      </w:pPr>
      <w:rPr>
        <w:rFonts w:hint="default"/>
        <w:lang w:val="ru-RU" w:eastAsia="en-US" w:bidi="ar-SA"/>
      </w:rPr>
    </w:lvl>
    <w:lvl w:ilvl="6" w:tplc="23D85BFA">
      <w:numFmt w:val="bullet"/>
      <w:lvlText w:val="•"/>
      <w:lvlJc w:val="left"/>
      <w:pPr>
        <w:ind w:left="4304" w:hanging="180"/>
      </w:pPr>
      <w:rPr>
        <w:rFonts w:hint="default"/>
        <w:lang w:val="ru-RU" w:eastAsia="en-US" w:bidi="ar-SA"/>
      </w:rPr>
    </w:lvl>
    <w:lvl w:ilvl="7" w:tplc="F9CCCD7C">
      <w:numFmt w:val="bullet"/>
      <w:lvlText w:val="•"/>
      <w:lvlJc w:val="left"/>
      <w:pPr>
        <w:ind w:left="5004" w:hanging="180"/>
      </w:pPr>
      <w:rPr>
        <w:rFonts w:hint="default"/>
        <w:lang w:val="ru-RU" w:eastAsia="en-US" w:bidi="ar-SA"/>
      </w:rPr>
    </w:lvl>
    <w:lvl w:ilvl="8" w:tplc="AC6E92B0">
      <w:numFmt w:val="bullet"/>
      <w:lvlText w:val="•"/>
      <w:lvlJc w:val="left"/>
      <w:pPr>
        <w:ind w:left="5705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67322354"/>
    <w:multiLevelType w:val="hybridMultilevel"/>
    <w:tmpl w:val="24F0584C"/>
    <w:lvl w:ilvl="0" w:tplc="BF3C02E0">
      <w:start w:val="8"/>
      <w:numFmt w:val="decimal"/>
      <w:lvlText w:val="%1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8CD5F4">
      <w:numFmt w:val="bullet"/>
      <w:lvlText w:val="•"/>
      <w:lvlJc w:val="left"/>
      <w:pPr>
        <w:ind w:left="805" w:hanging="180"/>
      </w:pPr>
      <w:rPr>
        <w:rFonts w:hint="default"/>
        <w:lang w:val="ru-RU" w:eastAsia="en-US" w:bidi="ar-SA"/>
      </w:rPr>
    </w:lvl>
    <w:lvl w:ilvl="2" w:tplc="689A65C0">
      <w:numFmt w:val="bullet"/>
      <w:lvlText w:val="•"/>
      <w:lvlJc w:val="left"/>
      <w:pPr>
        <w:ind w:left="1511" w:hanging="180"/>
      </w:pPr>
      <w:rPr>
        <w:rFonts w:hint="default"/>
        <w:lang w:val="ru-RU" w:eastAsia="en-US" w:bidi="ar-SA"/>
      </w:rPr>
    </w:lvl>
    <w:lvl w:ilvl="3" w:tplc="F14207C0">
      <w:numFmt w:val="bullet"/>
      <w:lvlText w:val="•"/>
      <w:lvlJc w:val="left"/>
      <w:pPr>
        <w:ind w:left="2217" w:hanging="180"/>
      </w:pPr>
      <w:rPr>
        <w:rFonts w:hint="default"/>
        <w:lang w:val="ru-RU" w:eastAsia="en-US" w:bidi="ar-SA"/>
      </w:rPr>
    </w:lvl>
    <w:lvl w:ilvl="4" w:tplc="C03E9578">
      <w:numFmt w:val="bullet"/>
      <w:lvlText w:val="•"/>
      <w:lvlJc w:val="left"/>
      <w:pPr>
        <w:ind w:left="2923" w:hanging="180"/>
      </w:pPr>
      <w:rPr>
        <w:rFonts w:hint="default"/>
        <w:lang w:val="ru-RU" w:eastAsia="en-US" w:bidi="ar-SA"/>
      </w:rPr>
    </w:lvl>
    <w:lvl w:ilvl="5" w:tplc="B5DA1164">
      <w:numFmt w:val="bullet"/>
      <w:lvlText w:val="•"/>
      <w:lvlJc w:val="left"/>
      <w:pPr>
        <w:ind w:left="3629" w:hanging="180"/>
      </w:pPr>
      <w:rPr>
        <w:rFonts w:hint="default"/>
        <w:lang w:val="ru-RU" w:eastAsia="en-US" w:bidi="ar-SA"/>
      </w:rPr>
    </w:lvl>
    <w:lvl w:ilvl="6" w:tplc="7500E510">
      <w:numFmt w:val="bullet"/>
      <w:lvlText w:val="•"/>
      <w:lvlJc w:val="left"/>
      <w:pPr>
        <w:ind w:left="4334" w:hanging="180"/>
      </w:pPr>
      <w:rPr>
        <w:rFonts w:hint="default"/>
        <w:lang w:val="ru-RU" w:eastAsia="en-US" w:bidi="ar-SA"/>
      </w:rPr>
    </w:lvl>
    <w:lvl w:ilvl="7" w:tplc="34ECCD92">
      <w:numFmt w:val="bullet"/>
      <w:lvlText w:val="•"/>
      <w:lvlJc w:val="left"/>
      <w:pPr>
        <w:ind w:left="5040" w:hanging="180"/>
      </w:pPr>
      <w:rPr>
        <w:rFonts w:hint="default"/>
        <w:lang w:val="ru-RU" w:eastAsia="en-US" w:bidi="ar-SA"/>
      </w:rPr>
    </w:lvl>
    <w:lvl w:ilvl="8" w:tplc="03E49968">
      <w:numFmt w:val="bullet"/>
      <w:lvlText w:val="•"/>
      <w:lvlJc w:val="left"/>
      <w:pPr>
        <w:ind w:left="5746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6B4E6D84"/>
    <w:multiLevelType w:val="hybridMultilevel"/>
    <w:tmpl w:val="51A48C64"/>
    <w:lvl w:ilvl="0" w:tplc="3BC08D4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5CC192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2" w:tplc="A3B256D4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3" w:tplc="693817C6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4" w:tplc="53DEDAFA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5" w:tplc="5AE8CBAE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6" w:tplc="7A848640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7" w:tplc="E83616F0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8" w:tplc="7CC6531A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FF14C25"/>
    <w:multiLevelType w:val="hybridMultilevel"/>
    <w:tmpl w:val="FEA6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F0AD2"/>
    <w:multiLevelType w:val="hybridMultilevel"/>
    <w:tmpl w:val="7AE05CFA"/>
    <w:lvl w:ilvl="0" w:tplc="6DC6B2F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5E869A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2" w:tplc="5F2EBC10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3" w:tplc="4D08BAF0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4" w:tplc="10388A18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5" w:tplc="428C8296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6" w:tplc="5E065F42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7" w:tplc="CD6A12C8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8" w:tplc="037ADE54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A4C0EC3"/>
    <w:multiLevelType w:val="hybridMultilevel"/>
    <w:tmpl w:val="E4EA7960"/>
    <w:lvl w:ilvl="0" w:tplc="F830CB74">
      <w:start w:val="1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362EBA">
      <w:numFmt w:val="bullet"/>
      <w:lvlText w:val="•"/>
      <w:lvlJc w:val="left"/>
      <w:pPr>
        <w:ind w:left="805" w:hanging="260"/>
      </w:pPr>
      <w:rPr>
        <w:rFonts w:hint="default"/>
        <w:lang w:val="ru-RU" w:eastAsia="en-US" w:bidi="ar-SA"/>
      </w:rPr>
    </w:lvl>
    <w:lvl w:ilvl="2" w:tplc="190C6384">
      <w:numFmt w:val="bullet"/>
      <w:lvlText w:val="•"/>
      <w:lvlJc w:val="left"/>
      <w:pPr>
        <w:ind w:left="1511" w:hanging="260"/>
      </w:pPr>
      <w:rPr>
        <w:rFonts w:hint="default"/>
        <w:lang w:val="ru-RU" w:eastAsia="en-US" w:bidi="ar-SA"/>
      </w:rPr>
    </w:lvl>
    <w:lvl w:ilvl="3" w:tplc="134E066E">
      <w:numFmt w:val="bullet"/>
      <w:lvlText w:val="•"/>
      <w:lvlJc w:val="left"/>
      <w:pPr>
        <w:ind w:left="2217" w:hanging="260"/>
      </w:pPr>
      <w:rPr>
        <w:rFonts w:hint="default"/>
        <w:lang w:val="ru-RU" w:eastAsia="en-US" w:bidi="ar-SA"/>
      </w:rPr>
    </w:lvl>
    <w:lvl w:ilvl="4" w:tplc="1BAA92E6">
      <w:numFmt w:val="bullet"/>
      <w:lvlText w:val="•"/>
      <w:lvlJc w:val="left"/>
      <w:pPr>
        <w:ind w:left="2923" w:hanging="260"/>
      </w:pPr>
      <w:rPr>
        <w:rFonts w:hint="default"/>
        <w:lang w:val="ru-RU" w:eastAsia="en-US" w:bidi="ar-SA"/>
      </w:rPr>
    </w:lvl>
    <w:lvl w:ilvl="5" w:tplc="F48C23F8">
      <w:numFmt w:val="bullet"/>
      <w:lvlText w:val="•"/>
      <w:lvlJc w:val="left"/>
      <w:pPr>
        <w:ind w:left="3629" w:hanging="260"/>
      </w:pPr>
      <w:rPr>
        <w:rFonts w:hint="default"/>
        <w:lang w:val="ru-RU" w:eastAsia="en-US" w:bidi="ar-SA"/>
      </w:rPr>
    </w:lvl>
    <w:lvl w:ilvl="6" w:tplc="67FA4284">
      <w:numFmt w:val="bullet"/>
      <w:lvlText w:val="•"/>
      <w:lvlJc w:val="left"/>
      <w:pPr>
        <w:ind w:left="4334" w:hanging="260"/>
      </w:pPr>
      <w:rPr>
        <w:rFonts w:hint="default"/>
        <w:lang w:val="ru-RU" w:eastAsia="en-US" w:bidi="ar-SA"/>
      </w:rPr>
    </w:lvl>
    <w:lvl w:ilvl="7" w:tplc="4D72664E">
      <w:numFmt w:val="bullet"/>
      <w:lvlText w:val="•"/>
      <w:lvlJc w:val="left"/>
      <w:pPr>
        <w:ind w:left="5040" w:hanging="260"/>
      </w:pPr>
      <w:rPr>
        <w:rFonts w:hint="default"/>
        <w:lang w:val="ru-RU" w:eastAsia="en-US" w:bidi="ar-SA"/>
      </w:rPr>
    </w:lvl>
    <w:lvl w:ilvl="8" w:tplc="2BF8506C">
      <w:numFmt w:val="bullet"/>
      <w:lvlText w:val="•"/>
      <w:lvlJc w:val="left"/>
      <w:pPr>
        <w:ind w:left="5746" w:hanging="2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24"/>
    <w:rsid w:val="00005E16"/>
    <w:rsid w:val="00072524"/>
    <w:rsid w:val="000941B6"/>
    <w:rsid w:val="001A735B"/>
    <w:rsid w:val="001F5360"/>
    <w:rsid w:val="00322A07"/>
    <w:rsid w:val="005510EB"/>
    <w:rsid w:val="005A067E"/>
    <w:rsid w:val="00662135"/>
    <w:rsid w:val="006924AA"/>
    <w:rsid w:val="006A79AC"/>
    <w:rsid w:val="00722487"/>
    <w:rsid w:val="008B04FB"/>
    <w:rsid w:val="008D3959"/>
    <w:rsid w:val="00AF1E5B"/>
    <w:rsid w:val="00B34BFD"/>
    <w:rsid w:val="00C96D53"/>
    <w:rsid w:val="00EE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7C0CB-0FCC-4E6A-A8A4-388CE2E4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7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00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E0026"/>
    <w:pPr>
      <w:widowControl w:val="0"/>
      <w:autoSpaceDE w:val="0"/>
      <w:autoSpaceDN w:val="0"/>
      <w:spacing w:after="0" w:line="240" w:lineRule="auto"/>
      <w:ind w:left="12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E00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0026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510EB"/>
    <w:pPr>
      <w:ind w:left="720"/>
      <w:contextualSpacing/>
    </w:pPr>
  </w:style>
  <w:style w:type="paragraph" w:styleId="a7">
    <w:name w:val="No Spacing"/>
    <w:uiPriority w:val="1"/>
    <w:qFormat/>
    <w:rsid w:val="007224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B449-D379-4569-B335-F03CACE1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Баишево</cp:lastModifiedBy>
  <cp:revision>12</cp:revision>
  <dcterms:created xsi:type="dcterms:W3CDTF">2023-10-30T07:48:00Z</dcterms:created>
  <dcterms:modified xsi:type="dcterms:W3CDTF">2023-11-02T09:35:00Z</dcterms:modified>
</cp:coreProperties>
</file>